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7C6411" w:rsidRPr="0076755E" w:rsidRDefault="0076755E" w:rsidP="002331F7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/>
          <w:sz w:val="25"/>
          <w:szCs w:val="25"/>
          <w:rtl/>
        </w:rPr>
        <w:tab/>
      </w:r>
      <w:r w:rsidR="002331F7">
        <w:rPr>
          <w:rFonts w:ascii="David" w:hAnsi="David" w:cs="David" w:hint="eastAsia"/>
          <w:sz w:val="25"/>
          <w:szCs w:val="25"/>
          <w:rtl/>
        </w:rPr>
        <w:t>‏</w:t>
      </w:r>
      <w:r w:rsidR="002331F7">
        <w:rPr>
          <w:rFonts w:ascii="David" w:hAnsi="David" w:cs="David" w:hint="cs"/>
          <w:sz w:val="25"/>
          <w:szCs w:val="25"/>
          <w:rtl/>
        </w:rPr>
        <w:t>13</w:t>
      </w:r>
      <w:r w:rsidR="002331F7">
        <w:rPr>
          <w:rFonts w:ascii="David" w:hAnsi="David" w:cs="David"/>
          <w:sz w:val="25"/>
          <w:szCs w:val="25"/>
          <w:rtl/>
        </w:rPr>
        <w:t xml:space="preserve"> ספטמבר, 2022</w:t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05B5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5B5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05B5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רכז/ת </w:t>
      </w:r>
      <w:r w:rsidR="00705B5E">
        <w:rPr>
          <w:rFonts w:cs="David" w:hint="cs"/>
          <w:b/>
          <w:bCs/>
          <w:sz w:val="34"/>
          <w:szCs w:val="34"/>
          <w:rtl/>
        </w:rPr>
        <w:t>נושא תכנון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05B5E" w:rsidRPr="009C697A" w:rsidTr="00995E34"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05B5E" w:rsidRPr="009C697A" w:rsidTr="00995E34"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5B5E" w:rsidRPr="00302461" w:rsidRDefault="00705B5E" w:rsidP="00995E3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 נושא תכנון והערכה</w:t>
            </w:r>
          </w:p>
        </w:tc>
      </w:tr>
      <w:tr w:rsidR="00705B5E" w:rsidRPr="009C697A" w:rsidTr="00995E34"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5B5E" w:rsidRPr="009C697A" w:rsidRDefault="00705B5E" w:rsidP="00995E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'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'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05B5E" w:rsidRPr="009C697A" w:rsidTr="00995E34"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05B5E" w:rsidRPr="009C697A" w:rsidTr="00995E34"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05B5E" w:rsidRPr="009C697A" w:rsidTr="00995E34">
        <w:trPr>
          <w:trHeight w:val="2007"/>
        </w:trPr>
        <w:tc>
          <w:tcPr>
            <w:tcW w:w="1596" w:type="dxa"/>
            <w:tcBorders>
              <w:bottom w:val="single" w:sz="4" w:space="0" w:color="auto"/>
            </w:tcBorders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05B5E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יתוח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,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פעו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עדכון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סד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תונ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חלקתי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. </w:t>
            </w:r>
          </w:p>
          <w:p w:rsidR="00705B5E" w:rsidRPr="004555E3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יתוח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הליכ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רכ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דיד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וצא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כניות</w:t>
            </w:r>
            <w:proofErr w:type="spellEnd"/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תע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יצ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</w:t>
            </w:r>
          </w:p>
          <w:p w:rsidR="00705B5E" w:rsidRDefault="00705B5E" w:rsidP="00995E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        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סקר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קרב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ובד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קבל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שירות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זיהו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צרכ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,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ער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גמ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. </w:t>
            </w:r>
          </w:p>
          <w:p w:rsidR="00705B5E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יבוד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נתונים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ומיפו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צרכים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מקבל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שירו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בו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א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סיי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רווח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רש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>.</w:t>
            </w:r>
          </w:p>
          <w:p w:rsidR="00705B5E" w:rsidRPr="00C22E1E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גיבוש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וכניות</w:t>
            </w:r>
            <w:proofErr w:type="spellEnd"/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התאמ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מחלק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>.</w:t>
            </w:r>
          </w:p>
          <w:p w:rsidR="00705B5E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אחרא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טמע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מדניו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משרד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בנוגע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לתיק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תערב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החשיב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תוצאתית</w:t>
            </w:r>
            <w:proofErr w:type="spellEnd"/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בוסס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ותנ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ניהו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ידע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כתיב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הל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יצוע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קר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ישום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  <w:p w:rsidR="00705B5E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ייצג את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נה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חלקה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קשר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שוטף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ו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חברת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חשוב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ומו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אגף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כיר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ארגון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ופיתוח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רשויות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קומיות</w:t>
            </w:r>
          </w:p>
          <w:p w:rsidR="00705B5E" w:rsidRPr="004555E3" w:rsidRDefault="00705B5E" w:rsidP="00705B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05B5E" w:rsidRPr="009C697A" w:rsidTr="00995E34">
        <w:tc>
          <w:tcPr>
            <w:tcW w:w="1596" w:type="dxa"/>
            <w:tcBorders>
              <w:bottom w:val="single" w:sz="4" w:space="0" w:color="auto"/>
            </w:tcBorders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05B5E" w:rsidRDefault="00705B5E" w:rsidP="00705B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05B5E" w:rsidRPr="00351405" w:rsidRDefault="00705B5E" w:rsidP="00995E34">
            <w:pPr>
              <w:pStyle w:val="a4"/>
              <w:spacing w:after="0" w:line="240" w:lineRule="auto"/>
              <w:ind w:left="406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אקדמי באחד או יותר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התחומים הבאים: מדעי הטבע, הנדסה ומדעים מדויקים, כלכלה מנהל עסקים, פסיכולוגיה , מדיניות ציבורית, עבודה סוציאלית שנרכש במוסד המוכר ע"י המועצה להשכלה גבוהה.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ש לצרף צילום תעודה.</w:t>
            </w:r>
          </w:p>
          <w:p w:rsidR="00705B5E" w:rsidRPr="00351405" w:rsidRDefault="00705B5E" w:rsidP="00995E34">
            <w:pPr>
              <w:spacing w:after="0" w:line="240" w:lineRule="auto"/>
              <w:rPr>
                <w:rFonts w:asciiTheme="minorBidi" w:eastAsia="Calibri" w:hAnsiTheme="minorBidi" w:cs="David"/>
                <w:sz w:val="25"/>
                <w:szCs w:val="25"/>
                <w:rtl/>
              </w:rPr>
            </w:pPr>
          </w:p>
          <w:p w:rsidR="00705B5E" w:rsidRDefault="00705B5E" w:rsidP="00705B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ישות </w:t>
            </w:r>
            <w:r w:rsidRPr="00351405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05B5E" w:rsidRPr="007A407F" w:rsidRDefault="00705B5E" w:rsidP="00705B5E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- </w:t>
            </w: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 שנות ניסיון מקצועי בתחו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סיוק</w:t>
            </w:r>
            <w:proofErr w:type="spellEnd"/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>. עדיפות תינתן לניסיון מקצוע בעבודה במחלקות לשירותים חברתיים.</w:t>
            </w:r>
          </w:p>
          <w:p w:rsidR="00705B5E" w:rsidRPr="00A25625" w:rsidRDefault="00705B5E" w:rsidP="00995E3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5B5E" w:rsidRPr="009C697A" w:rsidRDefault="00705B5E" w:rsidP="00705B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05B5E" w:rsidRDefault="00705B5E" w:rsidP="00705B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, יכולת ניהולית וארגונית.</w:t>
            </w:r>
          </w:p>
          <w:p w:rsidR="00705B5E" w:rsidRDefault="00705B5E" w:rsidP="00705B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וידע מוכח בעבודה עם מערכות ממוחשבות 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ניתוח ועיבוד נתונים, ראיה מערכתית</w:t>
            </w:r>
          </w:p>
          <w:p w:rsidR="00705B5E" w:rsidRPr="00C15794" w:rsidRDefault="00705B5E" w:rsidP="00705B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705B5E" w:rsidRPr="009C697A" w:rsidTr="00995E34">
        <w:trPr>
          <w:trHeight w:val="845"/>
        </w:trPr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5B5E" w:rsidRPr="00741C89" w:rsidRDefault="00705B5E" w:rsidP="00705B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705B5E" w:rsidRPr="00741C89" w:rsidRDefault="00705B5E" w:rsidP="00705B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705B5E" w:rsidRPr="00C15794" w:rsidRDefault="00705B5E" w:rsidP="00705B5E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705B5E" w:rsidRPr="009C697A" w:rsidTr="00995E34">
        <w:trPr>
          <w:trHeight w:val="163"/>
        </w:trPr>
        <w:tc>
          <w:tcPr>
            <w:tcW w:w="159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5B5E" w:rsidRPr="009C697A" w:rsidRDefault="00705B5E" w:rsidP="00995E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C77FE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C77FE9">
        <w:rPr>
          <w:rFonts w:ascii="David" w:hAnsi="David" w:cs="David" w:hint="cs"/>
          <w:sz w:val="25"/>
          <w:szCs w:val="25"/>
          <w:rtl/>
        </w:rPr>
        <w:t xml:space="preserve">ה </w:t>
      </w:r>
      <w:r w:rsidRPr="0076755E">
        <w:rPr>
          <w:rFonts w:ascii="David" w:hAnsi="David" w:cs="David"/>
          <w:sz w:val="25"/>
          <w:szCs w:val="25"/>
          <w:rtl/>
        </w:rPr>
        <w:t xml:space="preserve">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2331F7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2331F7">
        <w:rPr>
          <w:rFonts w:ascii="David" w:hAnsi="David" w:hint="cs"/>
          <w:b/>
          <w:bCs/>
          <w:u w:val="single"/>
          <w:rtl/>
        </w:rPr>
        <w:t xml:space="preserve">28.9.22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4D4A"/>
    <w:multiLevelType w:val="hybridMultilevel"/>
    <w:tmpl w:val="3E4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056B"/>
    <w:multiLevelType w:val="hybridMultilevel"/>
    <w:tmpl w:val="F962D2C0"/>
    <w:lvl w:ilvl="0" w:tplc="482C1626">
      <w:start w:val="1"/>
      <w:numFmt w:val="hebrew1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8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331F7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43F88"/>
    <w:rsid w:val="00565C3A"/>
    <w:rsid w:val="00585AC2"/>
    <w:rsid w:val="00590841"/>
    <w:rsid w:val="00643920"/>
    <w:rsid w:val="00665981"/>
    <w:rsid w:val="00705B5E"/>
    <w:rsid w:val="007350F0"/>
    <w:rsid w:val="0076755E"/>
    <w:rsid w:val="007955DD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BA3554"/>
    <w:rsid w:val="00C4723C"/>
    <w:rsid w:val="00C77FE9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B6EB1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1&amp;file=&amp;tenderdisplay=2022-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662-F53F-4C8D-ABCD-51ADE38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9-12T08:26:00Z</cp:lastPrinted>
  <dcterms:created xsi:type="dcterms:W3CDTF">2022-09-07T06:58:00Z</dcterms:created>
  <dcterms:modified xsi:type="dcterms:W3CDTF">2022-09-12T08:51:00Z</dcterms:modified>
</cp:coreProperties>
</file>